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630A2C" w:rsidRPr="00630A2C">
        <w:rPr>
          <w:b/>
          <w:szCs w:val="28"/>
        </w:rPr>
        <w:t>13 февраля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3B01E9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председатель Общественного совета Шенкурского муниципального округа, 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Архангел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C4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уведомлении муниципального служащего</w:t>
      </w:r>
      <w:r w:rsidR="00E4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;</w:t>
      </w:r>
    </w:p>
    <w:p w:rsidR="00D278F8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и обязанностей при заключении трудового договора с гражданами, замещавшими должности муниципальной службы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ет после их увольнения с муниципальной службы </w:t>
      </w:r>
      <w:r w:rsidR="00D27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в письменной форме представителю нанимателя (работодателю) муниципальных служащих по последнему месту их службы о заключении трудовых договоров;</w:t>
      </w:r>
    </w:p>
    <w:p w:rsidR="006C6076" w:rsidRDefault="00D278F8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еречень должностей муниципальной службы в администрации Шенкурского муниципального округа, при назначении на которые граждане и при замещении которых муниципальные служащие обязаны представлять </w:t>
      </w:r>
      <w:r w:rsidR="00CB0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оих доходах, расходах, об имуществе и обязательствах имущественного характера своих, супруги (супр</w:t>
      </w:r>
      <w:r w:rsidR="006C607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;</w:t>
      </w:r>
    </w:p>
    <w:p w:rsidR="00891315" w:rsidRDefault="006C6076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едставления прокуратуры Шенкурского района об устранении нарушений законодательства о противодействии коррупции при заполнении справок о доход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 директорами МБОУ.</w:t>
      </w:r>
    </w:p>
    <w:p w:rsidR="00891315" w:rsidRDefault="0089131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5" w:rsidRDefault="0089131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FC6083" w:rsidRDefault="00FC608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83" w:rsidRDefault="00FC6083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</w:t>
      </w:r>
      <w:r w:rsidR="001D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муниципальных служащих о намерении выполнять иную оплачиваемую работу:</w:t>
      </w:r>
    </w:p>
    <w:p w:rsidR="00FC6083" w:rsidRDefault="00FC6083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FC6083" w:rsidRDefault="00FC6083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B566CF" w:rsidRDefault="00B566CF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24B" w:rsidRDefault="00D24D49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</w:t>
      </w:r>
      <w:r w:rsidR="00B552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уведомлении</w:t>
      </w:r>
      <w:r w:rsidR="00B5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трудового договора с бывшими муниципальными служащими:</w:t>
      </w:r>
    </w:p>
    <w:p w:rsidR="00FC6083" w:rsidRDefault="00B5524B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замещение должности.</w:t>
      </w:r>
    </w:p>
    <w:p w:rsidR="00B5524B" w:rsidRDefault="00B5524B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63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несения изменении в Перечень должностей муниципальной службы в администрации Шенкур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, супруги (супруга) и несовершеннолетних детей, был подготовлен проект постановления о внесении изменении в Перечень должностей:</w:t>
      </w:r>
      <w:proofErr w:type="gramEnd"/>
    </w:p>
    <w:p w:rsidR="00C6304B" w:rsidRDefault="00C6304B" w:rsidP="00C6304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оект постановления о внесении изменений в Перечень должностей.</w:t>
      </w:r>
    </w:p>
    <w:p w:rsidR="00B566CF" w:rsidRDefault="00B566CF" w:rsidP="00C6304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A16" w:rsidRDefault="00A7506E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куратурой Шенкурского района в адрес начальника </w:t>
      </w:r>
      <w:r w:rsidR="002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нкурского муниципального округа вынесено представления по факту нарушения директорами МБОУ законодательства о противодействии коррупции при заполнении справок о доходах, расходах, об имуществе и обязател</w:t>
      </w:r>
      <w:r w:rsidR="006B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имущественного характера. </w:t>
      </w:r>
    </w:p>
    <w:p w:rsidR="00F52A16" w:rsidRDefault="00203FB1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отдела </w:t>
      </w:r>
      <w:r w:rsidR="00F52A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нкурского муниципального округа, провести обучающий семинар для руководителей МБОУ по заполнению сведений о доходах в соответствии с методическими рекомендациями Минтруда РФ, другими методическими и презентационными материалами;</w:t>
      </w:r>
    </w:p>
    <w:p w:rsidR="00C7196E" w:rsidRDefault="00F52A16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БОУ обеспечить строгое соблюдение методическими рекомендациями Минтруда РФ при заполнении сведений о доходах, а также недопущение впредь подобных нарушений.</w:t>
      </w:r>
    </w:p>
    <w:p w:rsidR="00C7196E" w:rsidRDefault="00C7196E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Pr="00FC6083" w:rsidRDefault="00FC6083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C4" w:rsidRPr="00FC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01E9" w:rsidRPr="00FC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06E0" w:rsidRP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E0" w:rsidRPr="002C06E0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31517"/>
    <w:rsid w:val="00070E12"/>
    <w:rsid w:val="000804D5"/>
    <w:rsid w:val="000A22D3"/>
    <w:rsid w:val="001D2A2B"/>
    <w:rsid w:val="001D61DC"/>
    <w:rsid w:val="00203FB1"/>
    <w:rsid w:val="002C06E0"/>
    <w:rsid w:val="00322B5F"/>
    <w:rsid w:val="00331161"/>
    <w:rsid w:val="00344289"/>
    <w:rsid w:val="003B01E9"/>
    <w:rsid w:val="003E6F97"/>
    <w:rsid w:val="00630A2C"/>
    <w:rsid w:val="00685801"/>
    <w:rsid w:val="006B1EF4"/>
    <w:rsid w:val="006C6076"/>
    <w:rsid w:val="007446B3"/>
    <w:rsid w:val="00891315"/>
    <w:rsid w:val="00A7506E"/>
    <w:rsid w:val="00A93AEB"/>
    <w:rsid w:val="00B5524B"/>
    <w:rsid w:val="00B566CF"/>
    <w:rsid w:val="00B8260D"/>
    <w:rsid w:val="00BD2081"/>
    <w:rsid w:val="00C139FA"/>
    <w:rsid w:val="00C6304B"/>
    <w:rsid w:val="00C7196E"/>
    <w:rsid w:val="00CB0C67"/>
    <w:rsid w:val="00D24D49"/>
    <w:rsid w:val="00D278F8"/>
    <w:rsid w:val="00E03CF7"/>
    <w:rsid w:val="00E40CC4"/>
    <w:rsid w:val="00F52A16"/>
    <w:rsid w:val="00F72A1A"/>
    <w:rsid w:val="00FC608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A87-9423-4728-953F-669361E2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16</cp:revision>
  <dcterms:created xsi:type="dcterms:W3CDTF">2025-10-20T13:09:00Z</dcterms:created>
  <dcterms:modified xsi:type="dcterms:W3CDTF">2025-11-01T09:03:00Z</dcterms:modified>
</cp:coreProperties>
</file>